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06855758"/>
        <w:docPartObj>
          <w:docPartGallery w:val="Cover Pages"/>
          <w:docPartUnique/>
        </w:docPartObj>
      </w:sdtPr>
      <w:sdtEndPr/>
      <w:sdtContent>
        <w:p w:rsidR="001944D3" w:rsidRDefault="001944D3"/>
        <w:p w:rsidR="00052878" w:rsidRDefault="00052878">
          <w:pPr>
            <w:rPr>
              <w:noProof/>
              <w:lang w:eastAsia="es-AR"/>
            </w:rPr>
          </w:pPr>
        </w:p>
        <w:p w:rsidR="00501D82" w:rsidRDefault="00501D82">
          <w:pPr>
            <w:rPr>
              <w:noProof/>
              <w:lang w:eastAsia="es-AR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>
                    <wp:simplePos x="0" y="0"/>
                    <wp:positionH relativeFrom="column">
                      <wp:posOffset>1744213</wp:posOffset>
                    </wp:positionH>
                    <wp:positionV relativeFrom="paragraph">
                      <wp:posOffset>2716625</wp:posOffset>
                    </wp:positionV>
                    <wp:extent cx="3507105" cy="1404620"/>
                    <wp:effectExtent l="285750" t="685800" r="245745" b="68199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9755930">
                              <a:off x="0" y="0"/>
                              <a:ext cx="35071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127F" w:rsidRPr="00501D82" w:rsidRDefault="0019127F">
                                <w:pPr>
                                  <w:rPr>
                                    <w:rFonts w:ascii="Arial Black" w:hAnsi="Arial Black"/>
                                    <w:sz w:val="220"/>
                                  </w:rPr>
                                </w:pPr>
                                <w:r w:rsidRPr="00501D82">
                                  <w:rPr>
                                    <w:rFonts w:ascii="Arial Black" w:hAnsi="Arial Black"/>
                                    <w:sz w:val="220"/>
                                  </w:rPr>
                                  <w:t>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7.35pt;margin-top:213.9pt;width:276.15pt;height:110.6pt;rotation:-2014216fd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" filled="f" stroked="f">
                    <v:textbox style="mso-fit-shape-to-text:t">
                      <w:txbxContent>
                        <w:p w:rsidR="0019127F" w:rsidRPr="00501D82" w:rsidRDefault="0019127F">
                          <w:pPr>
                            <w:rPr>
                              <w:rFonts w:ascii="Arial Black" w:hAnsi="Arial Black"/>
                              <w:sz w:val="220"/>
                            </w:rPr>
                          </w:pPr>
                          <w:r w:rsidRPr="00501D82">
                            <w:rPr>
                              <w:rFonts w:ascii="Arial Black" w:hAnsi="Arial Black"/>
                              <w:sz w:val="220"/>
                            </w:rPr>
                            <w:t>A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92386</wp:posOffset>
                </wp:positionH>
                <wp:positionV relativeFrom="paragraph">
                  <wp:posOffset>97420</wp:posOffset>
                </wp:positionV>
                <wp:extent cx="5400040" cy="4049871"/>
                <wp:effectExtent l="0" t="0" r="0" b="8255"/>
                <wp:wrapNone/>
                <wp:docPr id="33" name="Imagen 33" descr="C:\Users\quiqu\Downloads\WhatsApp Image 2018-11-15 at 15.11.2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quiqu\Downloads\WhatsApp Image 2018-11-15 at 15.11.2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0498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052878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938543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7F" w:rsidRDefault="006373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0162663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9127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OBOT SUM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3136778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27F" w:rsidRDefault="0019127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forme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89.3pt;margin-top:388.85pt;width:453pt;height:41.4pt;z-index:25165260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" filled="f" stroked="f" strokeweight=".5pt">
                    <v:textbox inset="0,0,0,0">
                      <w:txbxContent>
                        <w:p w:rsidR="0019127F" w:rsidRDefault="0063738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0162663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9127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OBOT SUM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31367781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127F" w:rsidRDefault="0019127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forme f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44D3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82002965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127F" w:rsidRDefault="0019127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5 de noviem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8" type="#_x0000_t202" style="position:absolute;margin-left:0;margin-top:0;width:288.25pt;height:287.5pt;z-index:251654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82002965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127F" w:rsidRDefault="0019127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5 de noviem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44D3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210159320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27F" w:rsidRDefault="0019127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nrique Philippeaux, LUCAS DAVALLE, JOSE MORA</w:t>
                                    </w:r>
                                  </w:p>
                                </w:sdtContent>
                              </w:sdt>
                              <w:p w:rsidR="0019127F" w:rsidRDefault="006373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207241142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127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STITUTO TÉCNICO SALESIANO VILLADA</w:t>
                                    </w:r>
                                  </w:sdtContent>
                                </w:sdt>
                              </w:p>
                              <w:p w:rsidR="0019127F" w:rsidRDefault="006373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92625562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127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LECTRÓNICA – 6ºB</w:t>
                                    </w:r>
                                  </w:sdtContent>
                                </w:sdt>
                                <w:r w:rsidR="0019127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9" type="#_x0000_t202" style="position:absolute;margin-left:0;margin-top:0;width:453pt;height:51.4pt;z-index:25165363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2Dfg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6VDYNVV71NtTPzrByZsaRbkVIT4Ij1lBHTH/&#10;8R6HNgTy6SBxtiH/62/3CY8WhpazFrNX8vBzK7zizHy1aO40qIPgB2E9CHbbLAlVGGOzOJlFGPho&#10;BlF7ap6wFhbpFaiElXir5OtBXMZ+A2CtSLVYZBDG0Yl4a1dOJtepKKnFHrsn4d2hD9M03NEwlWL2&#10;ph17bLK0tNhG0nXu1cRrz+KBb4xybuHD2km74vV/Rr0sx/lv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LMk/YN+AgAAZA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210159320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127F" w:rsidRDefault="0019127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nrique Philippeaux, LUCAS DAVALLE, JOSE MORA</w:t>
                              </w:r>
                            </w:p>
                          </w:sdtContent>
                        </w:sdt>
                        <w:p w:rsidR="0019127F" w:rsidRDefault="0063738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207241142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127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STITUTO TÉCNICO SALESIANO VILLADA</w:t>
                              </w:r>
                            </w:sdtContent>
                          </w:sdt>
                        </w:p>
                        <w:p w:rsidR="0019127F" w:rsidRDefault="0063738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92625562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127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LECTRÓNICA – 6ºB</w:t>
                              </w:r>
                            </w:sdtContent>
                          </w:sdt>
                          <w:r w:rsidR="0019127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44D3"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95FBFB" id="Grupo 114" o:spid="_x0000_s1026" style="position:absolute;margin-left:0;margin-top:0;width:18pt;height:10in;z-index:251651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944D3">
            <w:br w:type="page"/>
          </w:r>
        </w:p>
        <w:p w:rsidR="000A49BD" w:rsidRDefault="000A49BD">
          <w:pPr>
            <w:rPr>
              <w:noProof/>
              <w:lang w:eastAsia="es-AR"/>
            </w:rPr>
          </w:pPr>
        </w:p>
        <w:p w:rsidR="001944D3" w:rsidRDefault="00637384"/>
      </w:sdtContent>
    </w:sdt>
    <w:p w:rsidR="001944D3" w:rsidRDefault="001944D3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298028716"/>
        <w:docPartObj>
          <w:docPartGallery w:val="Table of Contents"/>
          <w:docPartUnique/>
        </w:docPartObj>
      </w:sdtPr>
      <w:sdtEndPr/>
      <w:sdtContent>
        <w:p w:rsidR="001944D3" w:rsidRDefault="00365CA7">
          <w:pPr>
            <w:pStyle w:val="TtulodeTDC"/>
          </w:pPr>
          <w:r>
            <w:rPr>
              <w:lang w:val="es-ES"/>
            </w:rPr>
            <w:t>INDICE</w:t>
          </w:r>
        </w:p>
        <w:p w:rsidR="002F2029" w:rsidRDefault="001944D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092468" w:history="1">
            <w:r w:rsidR="002F2029" w:rsidRPr="00A063A6">
              <w:rPr>
                <w:rStyle w:val="Hipervnculo"/>
                <w:noProof/>
                <w:lang w:val="es-ES"/>
              </w:rPr>
              <w:t>2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Presupuesto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68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2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69" w:history="1">
            <w:r w:rsidR="002F2029" w:rsidRPr="00A063A6">
              <w:rPr>
                <w:rStyle w:val="Hipervnculo"/>
                <w:noProof/>
                <w:lang w:val="es-ES"/>
              </w:rPr>
              <w:t>3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Resumen de trabajo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69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2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70" w:history="1">
            <w:r w:rsidR="002F2029" w:rsidRPr="00A063A6">
              <w:rPr>
                <w:rStyle w:val="Hipervnculo"/>
                <w:noProof/>
                <w:lang w:val="es-ES"/>
              </w:rPr>
              <w:t>4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Gantt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0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3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71" w:history="1">
            <w:r w:rsidR="002F2029" w:rsidRPr="00A063A6">
              <w:rPr>
                <w:rStyle w:val="Hipervnculo"/>
                <w:noProof/>
              </w:rPr>
              <w:t>5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</w:rPr>
              <w:t>Diseño mecánico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1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3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AR"/>
            </w:rPr>
          </w:pPr>
          <w:hyperlink w:anchor="_Toc530092472" w:history="1">
            <w:r w:rsidR="002F2029" w:rsidRPr="00A063A6">
              <w:rPr>
                <w:rStyle w:val="Hipervnculo"/>
                <w:noProof/>
                <w:lang w:val="es-ES"/>
              </w:rPr>
              <w:t>5.1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Mini torno cnc (herramienta fabricada para hacer los ejes)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2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5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73" w:history="1">
            <w:r w:rsidR="002F2029" w:rsidRPr="00A063A6">
              <w:rPr>
                <w:rStyle w:val="Hipervnculo"/>
                <w:noProof/>
                <w:lang w:val="es-ES"/>
              </w:rPr>
              <w:t>6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Placa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3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5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AR"/>
            </w:rPr>
          </w:pPr>
          <w:hyperlink w:anchor="_Toc530092474" w:history="1">
            <w:r w:rsidR="002F2029" w:rsidRPr="00A063A6">
              <w:rPr>
                <w:rStyle w:val="Hipervnculo"/>
                <w:noProof/>
                <w:lang w:val="es-ES"/>
              </w:rPr>
              <w:t>6.1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Esquemático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4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7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75" w:history="1">
            <w:r w:rsidR="002F2029" w:rsidRPr="00A063A6">
              <w:rPr>
                <w:rStyle w:val="Hipervnculo"/>
                <w:noProof/>
                <w:lang w:val="es-ES"/>
              </w:rPr>
              <w:t>7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Fabricación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5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8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AR"/>
            </w:rPr>
          </w:pPr>
          <w:hyperlink w:anchor="_Toc530092476" w:history="1">
            <w:r w:rsidR="002F2029" w:rsidRPr="00A063A6">
              <w:rPr>
                <w:rStyle w:val="Hipervnculo"/>
                <w:noProof/>
                <w:lang w:val="es-ES"/>
              </w:rPr>
              <w:t>7.1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Placa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6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8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AR"/>
            </w:rPr>
          </w:pPr>
          <w:hyperlink w:anchor="_Toc530092477" w:history="1">
            <w:r w:rsidR="002F2029" w:rsidRPr="00A063A6">
              <w:rPr>
                <w:rStyle w:val="Hipervnculo"/>
                <w:noProof/>
                <w:lang w:val="es-ES"/>
              </w:rPr>
              <w:t>7.2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Área de trabajo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7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9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AR"/>
            </w:rPr>
          </w:pPr>
          <w:hyperlink w:anchor="_Toc530092478" w:history="1">
            <w:r w:rsidR="002F2029" w:rsidRPr="00A063A6">
              <w:rPr>
                <w:rStyle w:val="Hipervnculo"/>
                <w:noProof/>
                <w:lang w:val="es-ES"/>
              </w:rPr>
              <w:t>7.2.1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Antes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8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9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AR"/>
            </w:rPr>
          </w:pPr>
          <w:hyperlink w:anchor="_Toc530092479" w:history="1">
            <w:r w:rsidR="002F2029" w:rsidRPr="00A063A6">
              <w:rPr>
                <w:rStyle w:val="Hipervnculo"/>
                <w:noProof/>
                <w:lang w:val="es-ES"/>
              </w:rPr>
              <w:t>7.2.2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Después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79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10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80" w:history="1">
            <w:r w:rsidR="002F2029" w:rsidRPr="00A063A6">
              <w:rPr>
                <w:rStyle w:val="Hipervnculo"/>
                <w:noProof/>
                <w:lang w:val="es-ES"/>
              </w:rPr>
              <w:t>8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1ra competencia: Expotrónica 2018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80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12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2F2029" w:rsidRDefault="0063738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AR"/>
            </w:rPr>
          </w:pPr>
          <w:hyperlink w:anchor="_Toc530092481" w:history="1">
            <w:r w:rsidR="002F2029" w:rsidRPr="00A063A6">
              <w:rPr>
                <w:rStyle w:val="Hipervnculo"/>
                <w:noProof/>
                <w:lang w:val="es-ES"/>
              </w:rPr>
              <w:t>9</w:t>
            </w:r>
            <w:r w:rsidR="002F2029">
              <w:rPr>
                <w:noProof/>
                <w:lang w:eastAsia="es-AR"/>
              </w:rPr>
              <w:tab/>
            </w:r>
            <w:r w:rsidR="002F2029" w:rsidRPr="00A063A6">
              <w:rPr>
                <w:rStyle w:val="Hipervnculo"/>
                <w:noProof/>
                <w:lang w:val="es-ES"/>
              </w:rPr>
              <w:t>2da competencia: LNR- Bahía Blanca 2018</w:t>
            </w:r>
            <w:r w:rsidR="002F2029">
              <w:rPr>
                <w:noProof/>
                <w:webHidden/>
              </w:rPr>
              <w:tab/>
            </w:r>
            <w:r w:rsidR="002F2029">
              <w:rPr>
                <w:noProof/>
                <w:webHidden/>
              </w:rPr>
              <w:fldChar w:fldCharType="begin"/>
            </w:r>
            <w:r w:rsidR="002F2029">
              <w:rPr>
                <w:noProof/>
                <w:webHidden/>
              </w:rPr>
              <w:instrText xml:space="preserve"> PAGEREF _Toc530092481 \h </w:instrText>
            </w:r>
            <w:r w:rsidR="002F2029">
              <w:rPr>
                <w:noProof/>
                <w:webHidden/>
              </w:rPr>
            </w:r>
            <w:r w:rsidR="002F2029">
              <w:rPr>
                <w:noProof/>
                <w:webHidden/>
              </w:rPr>
              <w:fldChar w:fldCharType="separate"/>
            </w:r>
            <w:r w:rsidR="00D510F3">
              <w:rPr>
                <w:noProof/>
                <w:webHidden/>
              </w:rPr>
              <w:t>14</w:t>
            </w:r>
            <w:r w:rsidR="002F2029">
              <w:rPr>
                <w:noProof/>
                <w:webHidden/>
              </w:rPr>
              <w:fldChar w:fldCharType="end"/>
            </w:r>
          </w:hyperlink>
        </w:p>
        <w:p w:rsidR="0055373F" w:rsidRDefault="001944D3" w:rsidP="0055373F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5373F" w:rsidRDefault="0055373F" w:rsidP="0055373F">
      <w:pPr>
        <w:rPr>
          <w:lang w:val="es-ES"/>
        </w:rPr>
      </w:pPr>
      <w:r>
        <w:rPr>
          <w:lang w:val="es-ES"/>
        </w:rPr>
        <w:br w:type="page"/>
      </w:r>
    </w:p>
    <w:p w:rsidR="0055373F" w:rsidRDefault="0055373F" w:rsidP="0055373F">
      <w:pPr>
        <w:rPr>
          <w:lang w:val="es-ES"/>
        </w:rPr>
      </w:pPr>
    </w:p>
    <w:p w:rsidR="00501D82" w:rsidRDefault="00300895" w:rsidP="00300895">
      <w:pPr>
        <w:pStyle w:val="Ttulo1"/>
        <w:rPr>
          <w:lang w:val="es-ES"/>
        </w:rPr>
      </w:pPr>
      <w:bookmarkStart w:id="1" w:name="_Toc530092468"/>
      <w:r>
        <w:rPr>
          <w:lang w:val="es-ES"/>
        </w:rPr>
        <w:t>Presupuesto</w:t>
      </w:r>
      <w:bookmarkEnd w:id="1"/>
    </w:p>
    <w:p w:rsidR="00300895" w:rsidRDefault="00300895" w:rsidP="00300895">
      <w:pPr>
        <w:rPr>
          <w:lang w:val="es-ES"/>
        </w:rPr>
      </w:pP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1844"/>
      </w:tblGrid>
      <w:tr w:rsidR="00300895" w:rsidRPr="00300895" w:rsidTr="00300895">
        <w:trPr>
          <w:trHeight w:val="300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supuesto Sumo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Item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recio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hapas perlisa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1.0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ulonería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1.2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rrea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544,08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edas(impresiones)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3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uente(s) H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7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cas + Componente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6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ble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         -  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tería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7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nsores Ultrasonico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2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nsores de linea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5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ño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2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no de obra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         -  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lea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944,86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tore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627,52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manes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281,2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xipol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15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otita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1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fé + Red bull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    200,00 </w:t>
            </w:r>
          </w:p>
        </w:tc>
      </w:tr>
      <w:tr w:rsidR="00300895" w:rsidRPr="00300895" w:rsidTr="00300895">
        <w:trPr>
          <w:trHeight w:val="300"/>
          <w:jc w:val="center"/>
        </w:trPr>
        <w:tc>
          <w:tcPr>
            <w:tcW w:w="30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tal:</w:t>
            </w:r>
          </w:p>
        </w:tc>
        <w:tc>
          <w:tcPr>
            <w:tcW w:w="1844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center"/>
            <w:hideMark/>
          </w:tcPr>
          <w:p w:rsidR="00300895" w:rsidRPr="00300895" w:rsidRDefault="00300895" w:rsidP="003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008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$     8.247,66 </w:t>
            </w:r>
          </w:p>
        </w:tc>
      </w:tr>
    </w:tbl>
    <w:p w:rsidR="00300895" w:rsidRDefault="00300895" w:rsidP="00300895">
      <w:pPr>
        <w:rPr>
          <w:lang w:val="es-ES"/>
        </w:rPr>
      </w:pPr>
    </w:p>
    <w:p w:rsidR="00300895" w:rsidRDefault="00216C1C" w:rsidP="00216C1C">
      <w:pPr>
        <w:pStyle w:val="Ttulo1"/>
        <w:rPr>
          <w:lang w:val="es-ES"/>
        </w:rPr>
      </w:pPr>
      <w:bookmarkStart w:id="2" w:name="_Toc530092469"/>
      <w:r>
        <w:rPr>
          <w:lang w:val="es-ES"/>
        </w:rPr>
        <w:t>Resumen de trabajo</w:t>
      </w:r>
      <w:bookmarkEnd w:id="2"/>
    </w:p>
    <w:p w:rsidR="00300895" w:rsidRDefault="00216C1C" w:rsidP="00300895">
      <w:pPr>
        <w:rPr>
          <w:lang w:val="es-ES"/>
        </w:rPr>
      </w:pPr>
      <w:r>
        <w:rPr>
          <w:lang w:val="es-ES"/>
        </w:rPr>
        <w:t>A principio de año elegimos trabajar en el proyecto de robot zumo para afrontar todas las problemáticas mecánicas y de programación que esto conlleva, para ganar experiencia en la</w:t>
      </w:r>
      <w:r w:rsidR="00A51E2E">
        <w:rPr>
          <w:lang w:val="es-ES"/>
        </w:rPr>
        <w:t xml:space="preserve"> realización del proyecto de séptimo</w:t>
      </w:r>
      <w:r>
        <w:rPr>
          <w:lang w:val="es-ES"/>
        </w:rPr>
        <w:t xml:space="preserve"> año, y en la versión 2 del robot sumo, lista para competir contra </w:t>
      </w:r>
      <w:r w:rsidR="00A51E2E">
        <w:rPr>
          <w:lang w:val="es-ES"/>
        </w:rPr>
        <w:t xml:space="preserve">cualquier contrincante. </w:t>
      </w:r>
    </w:p>
    <w:p w:rsidR="00D21BD2" w:rsidRDefault="00216C1C" w:rsidP="00300895">
      <w:pPr>
        <w:rPr>
          <w:lang w:val="es-ES"/>
        </w:rPr>
      </w:pPr>
      <w:r>
        <w:rPr>
          <w:lang w:val="es-ES"/>
        </w:rPr>
        <w:t>Primero realizamos todo el diseño en solidworks, desde cada parte</w:t>
      </w:r>
      <w:r w:rsidR="00A51E2E">
        <w:rPr>
          <w:lang w:val="es-ES"/>
        </w:rPr>
        <w:t xml:space="preserve"> metalica hasta cada tornillo. U</w:t>
      </w:r>
      <w:r>
        <w:rPr>
          <w:lang w:val="es-ES"/>
        </w:rPr>
        <w:t>na vez que teníamos todo semi diseñado, compramos las cosas por internet (</w:t>
      </w:r>
      <w:r w:rsidR="00D21BD2">
        <w:rPr>
          <w:lang w:val="es-ES"/>
        </w:rPr>
        <w:t xml:space="preserve">motores, correas, poleas, etc). Mandamos a cortar por </w:t>
      </w:r>
      <w:r w:rsidR="000667C3">
        <w:rPr>
          <w:lang w:val="es-ES"/>
        </w:rPr>
        <w:t>láser</w:t>
      </w:r>
      <w:r w:rsidR="00D21BD2">
        <w:rPr>
          <w:lang w:val="es-ES"/>
        </w:rPr>
        <w:t xml:space="preserve"> las piezas metálicas y a plegar la chapa de arriba.</w:t>
      </w:r>
    </w:p>
    <w:p w:rsidR="00D21BD2" w:rsidRDefault="00D21BD2">
      <w:pPr>
        <w:rPr>
          <w:lang w:val="es-ES"/>
        </w:rPr>
      </w:pPr>
      <w:r>
        <w:rPr>
          <w:lang w:val="es-ES"/>
        </w:rPr>
        <w:br w:type="page"/>
      </w:r>
    </w:p>
    <w:p w:rsidR="00216C1C" w:rsidRDefault="00216C1C" w:rsidP="00300895">
      <w:pPr>
        <w:rPr>
          <w:lang w:val="es-ES"/>
        </w:rPr>
      </w:pPr>
    </w:p>
    <w:p w:rsidR="00D21BD2" w:rsidRDefault="00A732D2" w:rsidP="00D21BD2">
      <w:pPr>
        <w:pStyle w:val="Ttulo1"/>
        <w:rPr>
          <w:lang w:val="es-ES"/>
        </w:rPr>
      </w:pPr>
      <w:bookmarkStart w:id="3" w:name="_Toc530092470"/>
      <w:r>
        <w:rPr>
          <w:lang w:val="es-ES"/>
        </w:rPr>
        <w:t>Gantt</w:t>
      </w:r>
      <w:bookmarkEnd w:id="3"/>
    </w:p>
    <w:p w:rsidR="00A51E2E" w:rsidRDefault="00A51E2E" w:rsidP="00A732D2">
      <w:pPr>
        <w:rPr>
          <w:noProof/>
          <w:lang w:val="en-US"/>
        </w:rPr>
      </w:pPr>
    </w:p>
    <w:p w:rsidR="00A732D2" w:rsidRDefault="00A51E2E" w:rsidP="00A732D2">
      <w:r>
        <w:rPr>
          <w:noProof/>
          <w:lang w:eastAsia="es-AR"/>
        </w:rPr>
        <w:drawing>
          <wp:inline distT="0" distB="0" distL="0" distR="0" wp14:anchorId="0D825162" wp14:editId="01EF5CC6">
            <wp:extent cx="5630334" cy="168465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4" t="16166" r="9063" b="41472"/>
                    <a:stretch/>
                  </pic:blipFill>
                  <pic:spPr bwMode="auto">
                    <a:xfrm>
                      <a:off x="0" y="0"/>
                      <a:ext cx="5653339" cy="169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E2E" w:rsidRDefault="00A51E2E" w:rsidP="00A732D2">
      <w:r>
        <w:t>Debido a la posibilidad de competir en la expotronica tuvimos que recortar los tiempos de manera extrema, terminando una primera versión del proyecto en agosto.</w:t>
      </w:r>
    </w:p>
    <w:p w:rsidR="00A51E2E" w:rsidRDefault="00A51E2E" w:rsidP="00A51E2E">
      <w:pPr>
        <w:pStyle w:val="Ttulo1"/>
      </w:pPr>
      <w:bookmarkStart w:id="4" w:name="_Toc530092471"/>
      <w:r>
        <w:t>Diseño mecánico</w:t>
      </w:r>
      <w:bookmarkEnd w:id="4"/>
    </w:p>
    <w:p w:rsidR="00A51E2E" w:rsidRDefault="00A51E2E" w:rsidP="00A732D2">
      <w:r w:rsidRPr="00A732D2">
        <w:rPr>
          <w:noProof/>
          <w:lang w:eastAsia="es-AR"/>
        </w:rPr>
        <w:drawing>
          <wp:inline distT="0" distB="0" distL="0" distR="0" wp14:anchorId="203D4939" wp14:editId="6A2ED71D">
            <wp:extent cx="5276850" cy="3735559"/>
            <wp:effectExtent l="0" t="0" r="0" b="0"/>
            <wp:docPr id="37" name="Imagen 37" descr="C:\Users\quiqu\Dropbox\DOCUMENTOS\Electronica\Proyectos\Robot Zumo\Documentos\Informe\fotos\Captura de pantalla 2018-11-15 15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uiqu\Dropbox\DOCUMENTOS\Electronica\Proyectos\Robot Zumo\Documentos\Informe\fotos\Captura de pantalla 2018-11-15 15.39.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23" cy="37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Pr="00A732D2" w:rsidRDefault="00A732D2" w:rsidP="00A732D2">
      <w:r w:rsidRPr="00A732D2">
        <w:rPr>
          <w:noProof/>
          <w:lang w:eastAsia="es-AR"/>
        </w:rPr>
        <w:lastRenderedPageBreak/>
        <w:drawing>
          <wp:inline distT="0" distB="0" distL="0" distR="0">
            <wp:extent cx="5147310" cy="3108279"/>
            <wp:effectExtent l="0" t="0" r="0" b="0"/>
            <wp:docPr id="36" name="Imagen 36" descr="C:\Users\quiqu\Dropbox\DOCUMENTOS\Electronica\Proyectos\Robot Zumo\Documentos\Informe\fotos\Captura de pantalla 2018-11-15 15.3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uiqu\Dropbox\DOCUMENTOS\Electronica\Proyectos\Robot Zumo\Documentos\Informe\fotos\Captura de pantalla 2018-11-15 15.38.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36" cy="31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2D2">
        <w:rPr>
          <w:noProof/>
          <w:lang w:eastAsia="es-AR"/>
        </w:rPr>
        <w:drawing>
          <wp:inline distT="0" distB="0" distL="0" distR="0">
            <wp:extent cx="5141595" cy="3018594"/>
            <wp:effectExtent l="0" t="0" r="1905" b="0"/>
            <wp:docPr id="35" name="Imagen 35" descr="C:\Users\quiqu\Dropbox\DOCUMENTOS\Electronica\Proyectos\Robot Zumo\Documentos\Informe\fotos\Captura de pantalla 2018-11-15 15.3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quiqu\Dropbox\DOCUMENTOS\Electronica\Proyectos\Robot Zumo\Documentos\Informe\fotos\Captura de pantalla 2018-11-15 15.38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97" cy="30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2D2">
        <w:rPr>
          <w:noProof/>
          <w:lang w:eastAsia="es-AR"/>
        </w:rPr>
        <w:drawing>
          <wp:inline distT="0" distB="0" distL="0" distR="0">
            <wp:extent cx="5126355" cy="2100965"/>
            <wp:effectExtent l="0" t="0" r="0" b="0"/>
            <wp:docPr id="34" name="Imagen 34" descr="C:\Users\quiqu\Dropbox\DOCUMENTOS\Electronica\Proyectos\Robot Zumo\Documentos\Informe\fotos\Captura de pantalla 2018-11-15 15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uiqu\Dropbox\DOCUMENTOS\Electronica\Proyectos\Robot Zumo\Documentos\Informe\fotos\Captura de pantalla 2018-11-15 15.39.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38" cy="21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D2" w:rsidRDefault="00D21BD2" w:rsidP="00D21BD2">
      <w:pPr>
        <w:rPr>
          <w:lang w:val="es-ES"/>
        </w:rPr>
      </w:pPr>
    </w:p>
    <w:p w:rsidR="00A732D2" w:rsidRDefault="00A732D2">
      <w:pPr>
        <w:rPr>
          <w:lang w:val="es-ES"/>
        </w:rPr>
      </w:pPr>
      <w:r>
        <w:rPr>
          <w:lang w:val="es-ES"/>
        </w:rPr>
        <w:br w:type="page"/>
      </w:r>
    </w:p>
    <w:p w:rsidR="00D21BD2" w:rsidRDefault="00D21BD2" w:rsidP="00D21BD2">
      <w:pPr>
        <w:rPr>
          <w:lang w:val="es-ES"/>
        </w:rPr>
      </w:pPr>
    </w:p>
    <w:p w:rsidR="00A732D2" w:rsidRDefault="00A51E2E" w:rsidP="00A732D2">
      <w:pPr>
        <w:pStyle w:val="Ttulo2"/>
        <w:rPr>
          <w:lang w:val="es-ES"/>
        </w:rPr>
      </w:pPr>
      <w:bookmarkStart w:id="5" w:name="_Toc530092472"/>
      <w:r>
        <w:rPr>
          <w:lang w:val="es-ES"/>
        </w:rPr>
        <w:t>Mini torno cnc (</w:t>
      </w:r>
      <w:r w:rsidR="00A732D2">
        <w:rPr>
          <w:lang w:val="es-ES"/>
        </w:rPr>
        <w:t>herramienta fabricada para hacer los ejes)</w:t>
      </w:r>
      <w:bookmarkEnd w:id="5"/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inline distT="0" distB="0" distL="0" distR="0">
            <wp:extent cx="5400040" cy="2373918"/>
            <wp:effectExtent l="0" t="0" r="0" b="7620"/>
            <wp:docPr id="38" name="Imagen 38" descr="C:\Users\quiqu\Dropbox\DOCUMENTOS\Electronica\Proyectos\Robot Zumo\Documentos\Informe\fotos\Captura de pantalla 2018-11-15 15.3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uiqu\Dropbox\DOCUMENTOS\Electronica\Proyectos\Robot Zumo\Documentos\Informe\fotos\Captura de pantalla 2018-11-15 15.39.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pStyle w:val="Ttulo1"/>
        <w:rPr>
          <w:lang w:val="es-ES"/>
        </w:rPr>
      </w:pPr>
      <w:bookmarkStart w:id="6" w:name="_Toc530092473"/>
      <w:r>
        <w:rPr>
          <w:lang w:val="es-ES"/>
        </w:rPr>
        <w:t>Placa</w:t>
      </w:r>
      <w:bookmarkEnd w:id="6"/>
    </w:p>
    <w:p w:rsidR="00A732D2" w:rsidRDefault="00A51E2E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inline distT="0" distB="0" distL="0" distR="0" wp14:anchorId="5917A954" wp14:editId="7BC7CE02">
            <wp:extent cx="4920343" cy="3576098"/>
            <wp:effectExtent l="0" t="0" r="0" b="5715"/>
            <wp:docPr id="41" name="Imagen 41" descr="C:\Users\quiqu\Dropbox\DOCUMENTOS\Electronica\Proyectos\Robot Zumo\Documentos\Informe\fotos\Captura de pantalla 2018-11-15 15.4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uiqu\Dropbox\DOCUMENTOS\Electronica\Proyectos\Robot Zumo\Documentos\Informe\fotos\Captura de pantalla 2018-11-15 15.41.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00" cy="35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A732D2" w:rsidP="00A732D2">
      <w:pPr>
        <w:rPr>
          <w:lang w:val="es-ES"/>
        </w:rPr>
      </w:pPr>
      <w:r w:rsidRPr="00A732D2">
        <w:rPr>
          <w:noProof/>
          <w:lang w:eastAsia="es-AR"/>
        </w:rPr>
        <w:lastRenderedPageBreak/>
        <w:drawing>
          <wp:inline distT="0" distB="0" distL="0" distR="0">
            <wp:extent cx="5203371" cy="3885689"/>
            <wp:effectExtent l="0" t="0" r="0" b="635"/>
            <wp:docPr id="40" name="Imagen 40" descr="C:\Users\quiqu\Dropbox\DOCUMENTOS\Electronica\Proyectos\Robot Zumo\Documentos\Informe\fotos\Captura de pantalla 2018-11-15 15.4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uiqu\Dropbox\DOCUMENTOS\Electronica\Proyectos\Robot Zumo\Documentos\Informe\fotos\Captura de pantalla 2018-11-15 15.41.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06" cy="38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2D2">
        <w:rPr>
          <w:noProof/>
          <w:lang w:eastAsia="es-AR"/>
        </w:rPr>
        <w:drawing>
          <wp:inline distT="0" distB="0" distL="0" distR="0">
            <wp:extent cx="5203190" cy="4607023"/>
            <wp:effectExtent l="0" t="0" r="0" b="3175"/>
            <wp:docPr id="39" name="Imagen 39" descr="C:\Users\quiqu\Dropbox\DOCUMENTOS\Electronica\Proyectos\Robot Zumo\Documentos\Informe\fotos\Captura de pantalla 2018-11-15 15.4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quiqu\Dropbox\DOCUMENTOS\Electronica\Proyectos\Robot Zumo\Documentos\Informe\fotos\Captura de pantalla 2018-11-15 15.41.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99" cy="46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pStyle w:val="Ttulo2"/>
        <w:rPr>
          <w:lang w:val="es-ES"/>
        </w:rPr>
      </w:pPr>
      <w:bookmarkStart w:id="7" w:name="_Toc530092474"/>
      <w:r>
        <w:rPr>
          <w:lang w:val="es-ES"/>
        </w:rPr>
        <w:lastRenderedPageBreak/>
        <w:t>Esquemático</w:t>
      </w:r>
      <w:bookmarkEnd w:id="7"/>
    </w:p>
    <w:p w:rsidR="00A51E2E" w:rsidRDefault="00A51E2E">
      <w:pPr>
        <w:rPr>
          <w:noProof/>
          <w:lang w:val="en-US"/>
        </w:rPr>
      </w:pPr>
    </w:p>
    <w:p w:rsidR="00A732D2" w:rsidRDefault="00A51E2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F2BA52F" wp14:editId="286CDFCE">
            <wp:extent cx="5116285" cy="358605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01" t="18702" r="31114" b="11295"/>
                    <a:stretch/>
                  </pic:blipFill>
                  <pic:spPr bwMode="auto">
                    <a:xfrm>
                      <a:off x="0" y="0"/>
                      <a:ext cx="5133512" cy="35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3157D31" wp14:editId="6A708176">
            <wp:extent cx="5735781" cy="388349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855" t="18018" r="26623" b="6734"/>
                    <a:stretch/>
                  </pic:blipFill>
                  <pic:spPr bwMode="auto">
                    <a:xfrm>
                      <a:off x="0" y="0"/>
                      <a:ext cx="5751942" cy="389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D2">
        <w:rPr>
          <w:lang w:val="es-ES"/>
        </w:rPr>
        <w:br w:type="page"/>
      </w:r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pStyle w:val="Ttulo1"/>
        <w:rPr>
          <w:lang w:val="es-ES"/>
        </w:rPr>
      </w:pPr>
      <w:bookmarkStart w:id="8" w:name="_Toc530092475"/>
      <w:r>
        <w:rPr>
          <w:lang w:val="es-ES"/>
        </w:rPr>
        <w:t>Fabricación</w:t>
      </w:r>
      <w:bookmarkEnd w:id="8"/>
    </w:p>
    <w:p w:rsidR="00A732D2" w:rsidRDefault="00A51E2E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86055</wp:posOffset>
            </wp:positionV>
            <wp:extent cx="2369820" cy="3145790"/>
            <wp:effectExtent l="0" t="0" r="0" b="0"/>
            <wp:wrapThrough wrapText="bothSides">
              <wp:wrapPolygon edited="0">
                <wp:start x="0" y="0"/>
                <wp:lineTo x="0" y="21452"/>
                <wp:lineTo x="21357" y="21452"/>
                <wp:lineTo x="21357" y="0"/>
                <wp:lineTo x="0" y="0"/>
              </wp:wrapPolygon>
            </wp:wrapThrough>
            <wp:docPr id="45" name="Imagen 45" descr="C:\Users\quiqu\Dropbox\DOCUMENTOS\Electronica\Proyectos\Robot Zumo\Documentos\Informe\fotos_2\IMG-201808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quiqu\Dropbox\DOCUMENTOS\Electronica\Proyectos\Robot Zumo\Documentos\Informe\fotos_2\IMG-20180810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7" b="12380"/>
                    <a:stretch/>
                  </pic:blipFill>
                  <pic:spPr bwMode="auto">
                    <a:xfrm>
                      <a:off x="0" y="0"/>
                      <a:ext cx="23698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3706" w:rsidRDefault="00A732D2" w:rsidP="00A732D2">
      <w:pPr>
        <w:pStyle w:val="Ttulo2"/>
        <w:rPr>
          <w:lang w:val="es-ES"/>
        </w:rPr>
      </w:pPr>
      <w:bookmarkStart w:id="9" w:name="_Toc530092476"/>
      <w:r>
        <w:rPr>
          <w:lang w:val="es-ES"/>
        </w:rPr>
        <w:t>Placa</w:t>
      </w:r>
      <w:bookmarkEnd w:id="9"/>
    </w:p>
    <w:p w:rsidR="00743706" w:rsidRPr="00743706" w:rsidRDefault="00743706" w:rsidP="00743706">
      <w:pPr>
        <w:rPr>
          <w:lang w:val="es-ES"/>
        </w:rPr>
      </w:pPr>
    </w:p>
    <w:p w:rsidR="00743706" w:rsidRPr="00A51E2E" w:rsidRDefault="00743706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677795" cy="2399030"/>
            <wp:effectExtent l="0" t="0" r="8255" b="1270"/>
            <wp:wrapNone/>
            <wp:docPr id="46" name="Imagen 46" descr="C:\Users\quiqu\Dropbox\DOCUMENTOS\Electronica\Proyectos\Robot Zumo\Documentos\Informe\fotos_2\IMG-201808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uiqu\Dropbox\DOCUMENTOS\Electronica\Proyectos\Robot Zumo\Documentos\Informe\fotos_2\IMG-2018081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0" b="22136"/>
                    <a:stretch/>
                  </pic:blipFill>
                  <pic:spPr bwMode="auto">
                    <a:xfrm>
                      <a:off x="0" y="0"/>
                      <a:ext cx="267779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3706" w:rsidRDefault="00743706" w:rsidP="00A732D2">
      <w:pPr>
        <w:rPr>
          <w:noProof/>
          <w:lang w:eastAsia="es-AR"/>
        </w:rPr>
      </w:pPr>
    </w:p>
    <w:p w:rsidR="00743706" w:rsidRDefault="00743706" w:rsidP="00A732D2">
      <w:pPr>
        <w:rPr>
          <w:noProof/>
          <w:lang w:eastAsia="es-AR"/>
        </w:rPr>
      </w:pPr>
    </w:p>
    <w:p w:rsidR="00743706" w:rsidRDefault="00743706" w:rsidP="00A732D2">
      <w:pPr>
        <w:rPr>
          <w:noProof/>
          <w:lang w:eastAsia="es-AR"/>
        </w:rPr>
      </w:pPr>
    </w:p>
    <w:p w:rsidR="00743706" w:rsidRDefault="00743706" w:rsidP="00A732D2">
      <w:pPr>
        <w:rPr>
          <w:noProof/>
          <w:lang w:eastAsia="es-AR"/>
        </w:rPr>
      </w:pPr>
    </w:p>
    <w:p w:rsidR="00743706" w:rsidRDefault="00A51E2E" w:rsidP="00A732D2">
      <w:pPr>
        <w:rPr>
          <w:noProof/>
          <w:lang w:eastAsia="es-AR"/>
        </w:rPr>
      </w:pPr>
      <w:r w:rsidRPr="00A732D2">
        <w:rPr>
          <w:noProof/>
          <w:lang w:eastAsia="es-A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66470</wp:posOffset>
            </wp:positionV>
            <wp:extent cx="2404745" cy="2239010"/>
            <wp:effectExtent l="0" t="0" r="0" b="8890"/>
            <wp:wrapThrough wrapText="bothSides">
              <wp:wrapPolygon edited="0">
                <wp:start x="0" y="0"/>
                <wp:lineTo x="0" y="21502"/>
                <wp:lineTo x="21389" y="21502"/>
                <wp:lineTo x="21389" y="0"/>
                <wp:lineTo x="0" y="0"/>
              </wp:wrapPolygon>
            </wp:wrapThrough>
            <wp:docPr id="44" name="Imagen 44" descr="C:\Users\quiqu\Dropbox\DOCUMENTOS\Electronica\Proyectos\Robot Zumo\Documentos\Informe\fotos_2\IMG-201808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quiqu\Dropbox\DOCUMENTOS\Electronica\Proyectos\Robot Zumo\Documentos\Informe\fotos_2\IMG-20180810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0" t="31250" r="9335" b="27778"/>
                    <a:stretch/>
                  </pic:blipFill>
                  <pic:spPr bwMode="auto">
                    <a:xfrm>
                      <a:off x="0" y="0"/>
                      <a:ext cx="240474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rPr>
          <w:lang w:val="es-ES"/>
        </w:rPr>
      </w:pPr>
    </w:p>
    <w:p w:rsidR="00A732D2" w:rsidRDefault="00A51E2E">
      <w:pPr>
        <w:rPr>
          <w:lang w:val="es-ES"/>
        </w:rPr>
      </w:pPr>
      <w:r w:rsidRPr="00A732D2">
        <w:rPr>
          <w:noProof/>
          <w:lang w:eastAsia="es-A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1535430</wp:posOffset>
            </wp:positionV>
            <wp:extent cx="2110740" cy="3749675"/>
            <wp:effectExtent l="0" t="318" r="3493" b="3492"/>
            <wp:wrapThrough wrapText="bothSides">
              <wp:wrapPolygon edited="0">
                <wp:start x="-3" y="21598"/>
                <wp:lineTo x="21441" y="21598"/>
                <wp:lineTo x="21441" y="90"/>
                <wp:lineTo x="-3" y="90"/>
                <wp:lineTo x="-3" y="21598"/>
              </wp:wrapPolygon>
            </wp:wrapThrough>
            <wp:docPr id="43" name="Imagen 43" descr="C:\Users\quiqu\Dropbox\DOCUMENTOS\Electronica\Proyectos\Robot Zumo\Documentos\Informe\fotos_2\IMG-201808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uiqu\Dropbox\DOCUMENTOS\Electronica\Proyectos\Robot Zumo\Documentos\Informe\fotos_2\IMG-20180810-WA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11074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2D2">
        <w:rPr>
          <w:noProof/>
          <w:lang w:eastAsia="es-A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20650</wp:posOffset>
            </wp:positionV>
            <wp:extent cx="2127885" cy="2227580"/>
            <wp:effectExtent l="0" t="0" r="5715" b="1270"/>
            <wp:wrapThrough wrapText="bothSides">
              <wp:wrapPolygon edited="0">
                <wp:start x="0" y="0"/>
                <wp:lineTo x="0" y="21428"/>
                <wp:lineTo x="21465" y="21428"/>
                <wp:lineTo x="21465" y="0"/>
                <wp:lineTo x="0" y="0"/>
              </wp:wrapPolygon>
            </wp:wrapThrough>
            <wp:docPr id="42" name="Imagen 42" descr="C:\Users\quiqu\Dropbox\DOCUMENTOS\Electronica\Proyectos\Robot Zumo\Documentos\Informe\fotos_2\IMG-20180813-WA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quiqu\Dropbox\DOCUMENTOS\Electronica\Proyectos\Robot Zumo\Documentos\Informe\fotos_2\IMG-20180813-WA00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4" t="13353" r="35333" b="17046"/>
                    <a:stretch/>
                  </pic:blipFill>
                  <pic:spPr bwMode="auto">
                    <a:xfrm>
                      <a:off x="0" y="0"/>
                      <a:ext cx="212788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2">
        <w:rPr>
          <w:lang w:val="es-ES"/>
        </w:rPr>
        <w:br w:type="page"/>
      </w:r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pStyle w:val="Ttulo2"/>
        <w:rPr>
          <w:lang w:val="es-ES"/>
        </w:rPr>
      </w:pPr>
      <w:bookmarkStart w:id="10" w:name="_Toc530092477"/>
      <w:r>
        <w:rPr>
          <w:lang w:val="es-ES"/>
        </w:rPr>
        <w:t>Área de trabajo</w:t>
      </w:r>
      <w:bookmarkEnd w:id="10"/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pStyle w:val="Ttulo3"/>
        <w:rPr>
          <w:lang w:val="es-ES"/>
        </w:rPr>
      </w:pPr>
      <w:bookmarkStart w:id="11" w:name="_Toc530092478"/>
      <w:r>
        <w:rPr>
          <w:lang w:val="es-ES"/>
        </w:rPr>
        <w:t>Antes</w:t>
      </w:r>
      <w:bookmarkEnd w:id="11"/>
    </w:p>
    <w:p w:rsidR="00743706" w:rsidRDefault="00A732D2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inline distT="0" distB="0" distL="0" distR="0">
            <wp:extent cx="5495925" cy="3094002"/>
            <wp:effectExtent l="0" t="0" r="0" b="0"/>
            <wp:docPr id="48" name="Imagen 48" descr="C:\Users\quiqu\Dropbox\DOCUMENTOS\Electronica\Proyectos\Robot Zumo\Documentos\Informe\fotos_2\IMG-201808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quiqu\Dropbox\DOCUMENTOS\Electronica\Proyectos\Robot Zumo\Documentos\Informe\fotos_2\IMG-20180812-WA0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10" cy="31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06" w:rsidRDefault="00743706" w:rsidP="00A732D2">
      <w:pPr>
        <w:rPr>
          <w:lang w:val="es-ES"/>
        </w:rPr>
      </w:pPr>
    </w:p>
    <w:p w:rsidR="00A732D2" w:rsidRDefault="00A732D2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inline distT="0" distB="0" distL="0" distR="0">
            <wp:extent cx="5505450" cy="3099365"/>
            <wp:effectExtent l="0" t="0" r="0" b="6350"/>
            <wp:docPr id="47" name="Imagen 47" descr="C:\Users\quiqu\Dropbox\DOCUMENTOS\Electronica\Proyectos\Robot Zumo\Documentos\Informe\fotos_2\IMG-201808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quiqu\Dropbox\DOCUMENTOS\Electronica\Proyectos\Robot Zumo\Documentos\Informe\fotos_2\IMG-20180812-WA0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25" cy="31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06" w:rsidRDefault="00743706" w:rsidP="00A732D2">
      <w:pPr>
        <w:rPr>
          <w:lang w:val="es-ES"/>
        </w:rPr>
      </w:pPr>
    </w:p>
    <w:p w:rsidR="00743706" w:rsidRDefault="00743706" w:rsidP="00A732D2">
      <w:pPr>
        <w:rPr>
          <w:lang w:val="es-ES"/>
        </w:rPr>
      </w:pPr>
    </w:p>
    <w:p w:rsidR="00743706" w:rsidRDefault="00743706" w:rsidP="00A732D2">
      <w:pPr>
        <w:rPr>
          <w:lang w:val="es-ES"/>
        </w:rPr>
      </w:pPr>
    </w:p>
    <w:p w:rsidR="00743706" w:rsidRDefault="00743706" w:rsidP="00A732D2">
      <w:pPr>
        <w:rPr>
          <w:lang w:val="es-ES"/>
        </w:rPr>
      </w:pPr>
    </w:p>
    <w:p w:rsidR="00743706" w:rsidRDefault="00743706" w:rsidP="00A732D2">
      <w:pPr>
        <w:rPr>
          <w:lang w:val="es-ES"/>
        </w:rPr>
      </w:pPr>
    </w:p>
    <w:p w:rsidR="00743706" w:rsidRDefault="00743706" w:rsidP="00A732D2">
      <w:pPr>
        <w:rPr>
          <w:lang w:val="es-ES"/>
        </w:rPr>
      </w:pPr>
    </w:p>
    <w:p w:rsidR="00743706" w:rsidRDefault="00743706" w:rsidP="00A732D2">
      <w:pPr>
        <w:rPr>
          <w:lang w:val="es-ES"/>
        </w:rPr>
      </w:pPr>
    </w:p>
    <w:p w:rsidR="00A732D2" w:rsidRDefault="00A732D2" w:rsidP="00A732D2">
      <w:pPr>
        <w:pStyle w:val="Ttulo3"/>
        <w:rPr>
          <w:lang w:val="es-ES"/>
        </w:rPr>
      </w:pPr>
      <w:bookmarkStart w:id="12" w:name="_Toc530092479"/>
      <w:r>
        <w:rPr>
          <w:lang w:val="es-ES"/>
        </w:rPr>
        <w:t>Después</w:t>
      </w:r>
      <w:bookmarkEnd w:id="12"/>
    </w:p>
    <w:p w:rsidR="00743706" w:rsidRPr="00743706" w:rsidRDefault="00743706" w:rsidP="00743706">
      <w:pPr>
        <w:rPr>
          <w:lang w:val="es-ES"/>
        </w:rPr>
      </w:pPr>
    </w:p>
    <w:p w:rsidR="00A732D2" w:rsidRDefault="00CA078D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inline distT="0" distB="0" distL="0" distR="0" wp14:anchorId="6EC2F414" wp14:editId="481AA2B8">
            <wp:extent cx="4576727" cy="3429000"/>
            <wp:effectExtent l="0" t="0" r="0" b="0"/>
            <wp:docPr id="52" name="Imagen 52" descr="C:\Users\quiqu\Dropbox\DOCUMENTOS\Electronica\Proyectos\Robot Zumo\Documentos\Informe\fotos_2\IMG-20180812-WA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uiqu\Dropbox\DOCUMENTOS\Electronica\Proyectos\Robot Zumo\Documentos\Informe\fotos_2\IMG-20180812-WA003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13" cy="34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2D2" w:rsidRPr="00A732D2">
        <w:rPr>
          <w:noProof/>
          <w:lang w:eastAsia="es-AR"/>
        </w:rPr>
        <w:drawing>
          <wp:inline distT="0" distB="0" distL="0" distR="0">
            <wp:extent cx="4604657" cy="3449925"/>
            <wp:effectExtent l="0" t="0" r="5715" b="0"/>
            <wp:docPr id="57" name="Imagen 57" descr="C:\Users\quiqu\Dropbox\DOCUMENTOS\Electronica\Proyectos\Robot Zumo\Documentos\Informe\fotos_2\IMG-201808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quiqu\Dropbox\DOCUMENTOS\Electronica\Proyectos\Robot Zumo\Documentos\Informe\fotos_2\IMG-20180812-WA00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4" cy="34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A732D2" w:rsidP="00A732D2">
      <w:pPr>
        <w:rPr>
          <w:lang w:val="es-ES"/>
        </w:rPr>
      </w:pPr>
      <w:r w:rsidRPr="00A732D2">
        <w:rPr>
          <w:noProof/>
          <w:lang w:eastAsia="es-AR"/>
        </w:rPr>
        <w:lastRenderedPageBreak/>
        <w:drawing>
          <wp:inline distT="0" distB="0" distL="0" distR="0">
            <wp:extent cx="2567850" cy="4561312"/>
            <wp:effectExtent l="0" t="0" r="4445" b="0"/>
            <wp:docPr id="51" name="Imagen 51" descr="C:\Users\quiqu\Dropbox\DOCUMENTOS\Electronica\Proyectos\Robot Zumo\Documentos\Informe\fotos_2\IMG-201808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quiqu\Dropbox\DOCUMENTOS\Electronica\Proyectos\Robot Zumo\Documentos\Informe\fotos_2\IMG-20180817-WA0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53" cy="45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2D2">
        <w:rPr>
          <w:noProof/>
          <w:lang w:eastAsia="es-AR"/>
        </w:rPr>
        <w:drawing>
          <wp:inline distT="0" distB="0" distL="0" distR="0">
            <wp:extent cx="4595003" cy="2582601"/>
            <wp:effectExtent l="0" t="3493" r="0" b="0"/>
            <wp:docPr id="50" name="Imagen 50" descr="C:\Users\quiqu\Dropbox\DOCUMENTOS\Electronica\Proyectos\Robot Zumo\Documentos\Informe\fotos_2\IMG-20180815-WA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quiqu\Dropbox\DOCUMENTOS\Electronica\Proyectos\Robot Zumo\Documentos\Informe\fotos_2\IMG-20180815-WA000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7439" cy="25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2D2">
        <w:rPr>
          <w:noProof/>
          <w:lang w:eastAsia="es-AR"/>
        </w:rPr>
        <w:drawing>
          <wp:inline distT="0" distB="0" distL="0" distR="0">
            <wp:extent cx="2886981" cy="5128191"/>
            <wp:effectExtent l="3492" t="0" r="0" b="0"/>
            <wp:docPr id="49" name="Imagen 49" descr="C:\Users\quiqu\Dropbox\DOCUMENTOS\Electronica\Proyectos\Robot Zumo\Documentos\Informe\fotos_2\IMG-201808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quiqu\Dropbox\DOCUMENTOS\Electronica\Proyectos\Robot Zumo\Documentos\Informe\fotos_2\IMG-20180813-WA00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2723" cy="51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A732D2" w:rsidP="00A732D2">
      <w:pPr>
        <w:rPr>
          <w:lang w:val="es-ES"/>
        </w:rPr>
      </w:pPr>
    </w:p>
    <w:p w:rsidR="00CA078D" w:rsidRDefault="00CA078D" w:rsidP="00A732D2">
      <w:pPr>
        <w:rPr>
          <w:lang w:val="es-ES"/>
        </w:rPr>
      </w:pPr>
    </w:p>
    <w:p w:rsidR="00CA078D" w:rsidRDefault="00CA078D" w:rsidP="00A732D2">
      <w:pPr>
        <w:rPr>
          <w:lang w:val="es-ES"/>
        </w:rPr>
      </w:pPr>
    </w:p>
    <w:p w:rsidR="00A732D2" w:rsidRDefault="00A732D2" w:rsidP="00A732D2">
      <w:pPr>
        <w:pStyle w:val="Ttulo1"/>
        <w:rPr>
          <w:lang w:val="es-ES"/>
        </w:rPr>
      </w:pPr>
      <w:bookmarkStart w:id="13" w:name="_Toc530092480"/>
      <w:r>
        <w:rPr>
          <w:lang w:val="es-ES"/>
        </w:rPr>
        <w:lastRenderedPageBreak/>
        <w:t>1ra competencia: Expotrónica 2018</w:t>
      </w:r>
      <w:bookmarkEnd w:id="13"/>
    </w:p>
    <w:p w:rsidR="00A732D2" w:rsidRDefault="00A732D2" w:rsidP="00A732D2">
      <w:pPr>
        <w:rPr>
          <w:lang w:val="es-ES"/>
        </w:rPr>
      </w:pPr>
    </w:p>
    <w:p w:rsidR="00A732D2" w:rsidRDefault="00CA078D" w:rsidP="00A732D2">
      <w:pPr>
        <w:rPr>
          <w:lang w:val="es-ES"/>
        </w:rPr>
      </w:pPr>
      <w:r>
        <w:rPr>
          <w:lang w:val="es-ES"/>
        </w:rPr>
        <w:t>Al comprimir los tiempos para terminar el robot la primera versión fue un desastre. Pero de igual manera obtuvimos el segundo puesto.</w:t>
      </w:r>
    </w:p>
    <w:p w:rsidR="00A732D2" w:rsidRDefault="00CA078D" w:rsidP="00A732D2">
      <w:pPr>
        <w:rPr>
          <w:lang w:val="es-ES"/>
        </w:rPr>
      </w:pPr>
      <w:r w:rsidRPr="00A732D2">
        <w:rPr>
          <w:noProof/>
          <w:lang w:eastAsia="es-A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90724</wp:posOffset>
            </wp:positionH>
            <wp:positionV relativeFrom="paragraph">
              <wp:posOffset>2115</wp:posOffset>
            </wp:positionV>
            <wp:extent cx="3433199" cy="6105372"/>
            <wp:effectExtent l="0" t="0" r="0" b="0"/>
            <wp:wrapThrough wrapText="bothSides">
              <wp:wrapPolygon edited="0">
                <wp:start x="0" y="0"/>
                <wp:lineTo x="0" y="21501"/>
                <wp:lineTo x="21456" y="21501"/>
                <wp:lineTo x="21456" y="0"/>
                <wp:lineTo x="0" y="0"/>
              </wp:wrapPolygon>
            </wp:wrapThrough>
            <wp:docPr id="56" name="Imagen 56" descr="C:\Users\quiqu\Dropbox\DOCUMENTOS\Electronica\Proyectos\Robot Zumo\Documentos\Informe\fotos_2\IMG-201808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uiqu\Dropbox\DOCUMENTOS\Electronica\Proyectos\Robot Zumo\Documentos\Informe\fotos_2\IMG-20180819-WA00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99" cy="61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D2" w:rsidRDefault="00CA078D" w:rsidP="00A732D2">
      <w:pPr>
        <w:rPr>
          <w:lang w:val="es-ES"/>
        </w:rPr>
      </w:pPr>
      <w:r w:rsidRPr="00A732D2">
        <w:rPr>
          <w:noProof/>
          <w:lang w:eastAsia="es-AR"/>
        </w:rPr>
        <w:lastRenderedPageBreak/>
        <w:drawing>
          <wp:inline distT="0" distB="0" distL="0" distR="0" wp14:anchorId="4463A11A" wp14:editId="3D282D00">
            <wp:extent cx="5478437" cy="3080657"/>
            <wp:effectExtent l="0" t="0" r="8255" b="5715"/>
            <wp:docPr id="54" name="Imagen 54" descr="C:\Users\quiqu\Dropbox\DOCUMENTOS\Electronica\Proyectos\Robot Zumo\Documentos\Informe\fotos_2\IMG-201808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quiqu\Dropbox\DOCUMENTOS\Electronica\Proyectos\Robot Zumo\Documentos\Informe\fotos_2\IMG-20180819-WA00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66" cy="30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2D2" w:rsidRPr="00A732D2">
        <w:rPr>
          <w:noProof/>
          <w:lang w:eastAsia="es-AR"/>
        </w:rPr>
        <w:drawing>
          <wp:inline distT="0" distB="0" distL="0" distR="0">
            <wp:extent cx="5478145" cy="4104364"/>
            <wp:effectExtent l="0" t="0" r="8255" b="0"/>
            <wp:docPr id="55" name="Imagen 55" descr="C:\Users\quiqu\Dropbox\DOCUMENTOS\Electronica\Proyectos\Robot Zumo\Documentos\Informe\fotos_2\IMG-201808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quiqu\Dropbox\DOCUMENTOS\Electronica\Proyectos\Robot Zumo\Documentos\Informe\fotos_2\IMG-20180817-WA00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86" cy="41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A732D2" w:rsidP="00A732D2">
      <w:pPr>
        <w:rPr>
          <w:lang w:val="es-ES"/>
        </w:rPr>
      </w:pPr>
    </w:p>
    <w:p w:rsidR="00A732D2" w:rsidRDefault="00A732D2">
      <w:pPr>
        <w:rPr>
          <w:lang w:val="es-ES"/>
        </w:rPr>
      </w:pPr>
      <w:r>
        <w:rPr>
          <w:lang w:val="es-ES"/>
        </w:rPr>
        <w:br w:type="page"/>
      </w:r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pStyle w:val="Ttulo1"/>
        <w:rPr>
          <w:lang w:val="es-ES"/>
        </w:rPr>
      </w:pPr>
      <w:bookmarkStart w:id="14" w:name="_Toc530092481"/>
      <w:r>
        <w:rPr>
          <w:lang w:val="es-ES"/>
        </w:rPr>
        <w:t>2da competencia: LNR- Bahía Blanca 2018</w:t>
      </w:r>
      <w:bookmarkEnd w:id="14"/>
    </w:p>
    <w:p w:rsidR="00A732D2" w:rsidRDefault="00A732D2" w:rsidP="00A732D2">
      <w:pPr>
        <w:rPr>
          <w:lang w:val="es-ES"/>
        </w:rPr>
      </w:pPr>
    </w:p>
    <w:p w:rsidR="00A732D2" w:rsidRDefault="00A732D2" w:rsidP="00A732D2">
      <w:pPr>
        <w:rPr>
          <w:lang w:val="es-ES"/>
        </w:rPr>
      </w:pPr>
      <w:r>
        <w:rPr>
          <w:lang w:val="es-ES"/>
        </w:rPr>
        <w:t>En esta competencia había un nivel mucho mayor. Participar nos hizo reconsiderar mucho el diseño de nuestro robot.</w:t>
      </w:r>
    </w:p>
    <w:p w:rsidR="00A732D2" w:rsidRDefault="00CA078D" w:rsidP="00A732D2">
      <w:pPr>
        <w:rPr>
          <w:lang w:val="es-ES"/>
        </w:rPr>
      </w:pPr>
      <w:r w:rsidRPr="0019127F">
        <w:rPr>
          <w:noProof/>
          <w:lang w:eastAsia="es-AR"/>
        </w:rPr>
        <w:drawing>
          <wp:inline distT="0" distB="0" distL="0" distR="0" wp14:anchorId="2A59C826" wp14:editId="516035F7">
            <wp:extent cx="4582795" cy="3436453"/>
            <wp:effectExtent l="0" t="0" r="8255" b="0"/>
            <wp:docPr id="60" name="Imagen 60" descr="C:\Users\quiqu\Dropbox\DOCUMENTOS\Electronica\Proyectos\Robot Zumo\Documentos\Informe\bahia blanca\IMG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quiqu\Dropbox\DOCUMENTOS\Electronica\Proyectos\Robot Zumo\Documentos\Informe\bahia blanca\IMG_21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27" cy="34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7F">
        <w:rPr>
          <w:noProof/>
          <w:lang w:eastAsia="es-AR"/>
        </w:rPr>
        <w:drawing>
          <wp:inline distT="0" distB="0" distL="0" distR="0" wp14:anchorId="511F3A9C" wp14:editId="361842FF">
            <wp:extent cx="4583295" cy="3436595"/>
            <wp:effectExtent l="0" t="0" r="8255" b="0"/>
            <wp:docPr id="61" name="Imagen 61" descr="C:\Users\quiqu\Dropbox\DOCUMENTOS\Electronica\Proyectos\Robot Zumo\Documentos\Informe\bahia blanca\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quiqu\Dropbox\DOCUMENTOS\Electronica\Proyectos\Robot Zumo\Documentos\Informe\bahia blanca\IMG_21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48" cy="34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2" w:rsidRDefault="0019127F" w:rsidP="00A732D2">
      <w:pPr>
        <w:rPr>
          <w:lang w:val="es-ES"/>
        </w:rPr>
      </w:pPr>
      <w:r w:rsidRPr="0019127F">
        <w:rPr>
          <w:noProof/>
          <w:lang w:eastAsia="es-AR"/>
        </w:rPr>
        <w:lastRenderedPageBreak/>
        <w:drawing>
          <wp:inline distT="0" distB="0" distL="0" distR="0">
            <wp:extent cx="4685847" cy="3513726"/>
            <wp:effectExtent l="0" t="0" r="635" b="0"/>
            <wp:docPr id="59" name="Imagen 59" descr="C:\Users\quiqu\Dropbox\DOCUMENTOS\Electronica\Proyectos\Robot Zumo\Documentos\Informe\bahia blanca\IMG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quiqu\Dropbox\DOCUMENTOS\Electronica\Proyectos\Robot Zumo\Documentos\Informe\bahia blanca\IMG_21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58" cy="35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7F">
        <w:rPr>
          <w:noProof/>
          <w:lang w:eastAsia="es-AR"/>
        </w:rPr>
        <w:drawing>
          <wp:inline distT="0" distB="0" distL="0" distR="0">
            <wp:extent cx="4685665" cy="3513591"/>
            <wp:effectExtent l="0" t="0" r="635" b="0"/>
            <wp:docPr id="58" name="Imagen 58" descr="C:\Users\quiqu\Dropbox\DOCUMENTOS\Electronica\Proyectos\Robot Zumo\Documentos\Informe\bahia blanca\IMG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quiqu\Dropbox\DOCUMENTOS\Electronica\Proyectos\Robot Zumo\Documentos\Informe\bahia blanca\IMG_21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92" cy="35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19127F" w:rsidP="00A732D2">
      <w:pPr>
        <w:rPr>
          <w:lang w:val="es-ES"/>
        </w:rPr>
      </w:pPr>
    </w:p>
    <w:p w:rsidR="00CA078D" w:rsidRDefault="00CA078D" w:rsidP="00A732D2">
      <w:pPr>
        <w:rPr>
          <w:lang w:val="es-ES"/>
        </w:rPr>
      </w:pPr>
    </w:p>
    <w:p w:rsidR="00CA078D" w:rsidRDefault="00CA078D" w:rsidP="00A732D2">
      <w:pPr>
        <w:rPr>
          <w:lang w:val="es-ES"/>
        </w:rPr>
      </w:pPr>
    </w:p>
    <w:p w:rsidR="00CA078D" w:rsidRDefault="00CA078D" w:rsidP="00A732D2">
      <w:pPr>
        <w:rPr>
          <w:lang w:val="es-ES"/>
        </w:rPr>
      </w:pPr>
    </w:p>
    <w:p w:rsidR="00CA078D" w:rsidRDefault="00CA078D" w:rsidP="00A732D2">
      <w:pPr>
        <w:rPr>
          <w:lang w:val="es-ES"/>
        </w:rPr>
      </w:pPr>
    </w:p>
    <w:p w:rsidR="0019127F" w:rsidRDefault="0019127F" w:rsidP="00A732D2">
      <w:pPr>
        <w:rPr>
          <w:lang w:val="es-ES"/>
        </w:rPr>
      </w:pPr>
      <w:r>
        <w:rPr>
          <w:lang w:val="es-ES"/>
        </w:rPr>
        <w:lastRenderedPageBreak/>
        <w:t xml:space="preserve">En el proceso se nos </w:t>
      </w:r>
      <w:r w:rsidR="00CA078D">
        <w:rPr>
          <w:lang w:val="es-ES"/>
        </w:rPr>
        <w:t>quemó</w:t>
      </w:r>
      <w:r>
        <w:rPr>
          <w:lang w:val="es-ES"/>
        </w:rPr>
        <w:t xml:space="preserve"> todo, un puente h y el pic. Por lo que hicimos lo siguiente para competir:</w:t>
      </w:r>
    </w:p>
    <w:p w:rsidR="0019127F" w:rsidRDefault="0019127F" w:rsidP="00A732D2">
      <w:pPr>
        <w:rPr>
          <w:lang w:val="es-ES"/>
        </w:rPr>
      </w:pPr>
    </w:p>
    <w:p w:rsidR="0019127F" w:rsidRDefault="00CA078D" w:rsidP="00A732D2">
      <w:r>
        <w:rPr>
          <w:noProof/>
          <w:lang w:eastAsia="es-AR"/>
        </w:rPr>
        <w:drawing>
          <wp:inline distT="0" distB="0" distL="0" distR="0" wp14:anchorId="513FEFD8" wp14:editId="0D2A4590">
            <wp:extent cx="5366657" cy="3958406"/>
            <wp:effectExtent l="0" t="0" r="571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2613" t="20071" r="2021" b="20449"/>
                    <a:stretch/>
                  </pic:blipFill>
                  <pic:spPr bwMode="auto">
                    <a:xfrm>
                      <a:off x="0" y="0"/>
                      <a:ext cx="5378200" cy="396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8D" w:rsidRPr="008A49CF" w:rsidRDefault="00CA078D" w:rsidP="00A732D2">
      <w:r>
        <w:t>Esta última versión fue mucho más desastrosa que la primera, pero basto para competir.</w:t>
      </w:r>
    </w:p>
    <w:sectPr w:rsidR="00CA078D" w:rsidRPr="008A49CF" w:rsidSect="001944D3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84" w:rsidRDefault="00637384" w:rsidP="009C4973">
      <w:pPr>
        <w:spacing w:after="0" w:line="240" w:lineRule="auto"/>
      </w:pPr>
      <w:r>
        <w:separator/>
      </w:r>
    </w:p>
  </w:endnote>
  <w:endnote w:type="continuationSeparator" w:id="0">
    <w:p w:rsidR="00637384" w:rsidRDefault="00637384" w:rsidP="009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119225"/>
      <w:docPartObj>
        <w:docPartGallery w:val="Page Numbers (Bottom of Page)"/>
        <w:docPartUnique/>
      </w:docPartObj>
    </w:sdtPr>
    <w:sdtEndPr/>
    <w:sdtContent>
      <w:p w:rsidR="0019127F" w:rsidRDefault="0019127F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9127F" w:rsidRDefault="0019127F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10F3" w:rsidRPr="00D510F3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30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7HYw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MC07H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19127F" w:rsidRDefault="0019127F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10F3" w:rsidRPr="00D510F3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ab/>
          <w:t>ELECTRÓNICA DIGITAL 3</w:t>
        </w:r>
        <w:r>
          <w:tab/>
          <w:t>6ºB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84" w:rsidRDefault="00637384" w:rsidP="009C4973">
      <w:pPr>
        <w:spacing w:after="0" w:line="240" w:lineRule="auto"/>
      </w:pPr>
      <w:r>
        <w:separator/>
      </w:r>
    </w:p>
  </w:footnote>
  <w:footnote w:type="continuationSeparator" w:id="0">
    <w:p w:rsidR="00637384" w:rsidRDefault="00637384" w:rsidP="009C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7F" w:rsidRDefault="0019127F">
    <w:pPr>
      <w:pStyle w:val="Encabezado"/>
    </w:pPr>
    <w:r>
      <w:rPr>
        <w:noProof/>
        <w:lang w:eastAsia="es-AR"/>
      </w:rPr>
      <w:drawing>
        <wp:inline distT="0" distB="0" distL="0" distR="0" wp14:anchorId="5EEC0A7E" wp14:editId="205B784A">
          <wp:extent cx="586105" cy="400685"/>
          <wp:effectExtent l="0" t="0" r="4445" b="0"/>
          <wp:docPr id="2" name="Imagen 2" descr="http://preinscripcion.itsv.edu.ar/static/img/c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einscripcion.itsv.edu.ar/static/img/co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INFORME: ROBOT SUMO</w:t>
    </w:r>
    <w:r>
      <w:tab/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A3C68A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38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108A6"/>
    <w:multiLevelType w:val="hybridMultilevel"/>
    <w:tmpl w:val="1730FBF2"/>
    <w:lvl w:ilvl="0" w:tplc="86CEF2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65248"/>
    <w:multiLevelType w:val="hybridMultilevel"/>
    <w:tmpl w:val="B78AC21A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F5169"/>
    <w:multiLevelType w:val="hybridMultilevel"/>
    <w:tmpl w:val="B78AC21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156" w:hanging="360"/>
      </w:pPr>
    </w:lvl>
    <w:lvl w:ilvl="2" w:tplc="2C0A001B">
      <w:start w:val="1"/>
      <w:numFmt w:val="lowerRoman"/>
      <w:lvlText w:val="%3."/>
      <w:lvlJc w:val="right"/>
      <w:pPr>
        <w:ind w:left="1876" w:hanging="180"/>
      </w:pPr>
    </w:lvl>
    <w:lvl w:ilvl="3" w:tplc="2C0A000F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6BB1580"/>
    <w:multiLevelType w:val="hybridMultilevel"/>
    <w:tmpl w:val="799EFF54"/>
    <w:lvl w:ilvl="0" w:tplc="D5549D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601F"/>
    <w:multiLevelType w:val="hybridMultilevel"/>
    <w:tmpl w:val="8E3CFEAE"/>
    <w:lvl w:ilvl="0" w:tplc="D5549D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41"/>
    <w:rsid w:val="00052878"/>
    <w:rsid w:val="000667C3"/>
    <w:rsid w:val="000A49BD"/>
    <w:rsid w:val="001204F3"/>
    <w:rsid w:val="0019127F"/>
    <w:rsid w:val="001944D3"/>
    <w:rsid w:val="001A00A1"/>
    <w:rsid w:val="00216C1C"/>
    <w:rsid w:val="002326B6"/>
    <w:rsid w:val="002F2029"/>
    <w:rsid w:val="00300895"/>
    <w:rsid w:val="00365CA7"/>
    <w:rsid w:val="003C1BFA"/>
    <w:rsid w:val="0041032B"/>
    <w:rsid w:val="00465FDB"/>
    <w:rsid w:val="004C66C9"/>
    <w:rsid w:val="00501D82"/>
    <w:rsid w:val="0055373F"/>
    <w:rsid w:val="00555FD3"/>
    <w:rsid w:val="005903DC"/>
    <w:rsid w:val="00613141"/>
    <w:rsid w:val="006316D3"/>
    <w:rsid w:val="00637384"/>
    <w:rsid w:val="007320A7"/>
    <w:rsid w:val="00743706"/>
    <w:rsid w:val="007C0818"/>
    <w:rsid w:val="008A2EA1"/>
    <w:rsid w:val="008A49CF"/>
    <w:rsid w:val="00913DF0"/>
    <w:rsid w:val="00983C78"/>
    <w:rsid w:val="009C4973"/>
    <w:rsid w:val="00A03927"/>
    <w:rsid w:val="00A44243"/>
    <w:rsid w:val="00A51E2E"/>
    <w:rsid w:val="00A732D2"/>
    <w:rsid w:val="00A765E7"/>
    <w:rsid w:val="00A95A9C"/>
    <w:rsid w:val="00AF61C2"/>
    <w:rsid w:val="00AF76D3"/>
    <w:rsid w:val="00B40A68"/>
    <w:rsid w:val="00B614F5"/>
    <w:rsid w:val="00C9340A"/>
    <w:rsid w:val="00CA078D"/>
    <w:rsid w:val="00CD323D"/>
    <w:rsid w:val="00D21BD2"/>
    <w:rsid w:val="00D510F3"/>
    <w:rsid w:val="00D769E0"/>
    <w:rsid w:val="00D90899"/>
    <w:rsid w:val="00DA0E5C"/>
    <w:rsid w:val="00E01F45"/>
    <w:rsid w:val="00E730FD"/>
    <w:rsid w:val="00E90DC5"/>
    <w:rsid w:val="00EB7175"/>
    <w:rsid w:val="00EF0CF9"/>
    <w:rsid w:val="00E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438D5-B696-484F-B3FE-15E36C11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D3"/>
  </w:style>
  <w:style w:type="paragraph" w:styleId="Ttulo1">
    <w:name w:val="heading 1"/>
    <w:basedOn w:val="Normal"/>
    <w:next w:val="Normal"/>
    <w:link w:val="Ttulo1Car"/>
    <w:uiPriority w:val="9"/>
    <w:qFormat/>
    <w:rsid w:val="001944D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73F"/>
    <w:pPr>
      <w:keepNext/>
      <w:keepLines/>
      <w:numPr>
        <w:ilvl w:val="1"/>
        <w:numId w:val="10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4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44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4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4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4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4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4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44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944D3"/>
  </w:style>
  <w:style w:type="character" w:customStyle="1" w:styleId="Ttulo1Car">
    <w:name w:val="Título 1 Car"/>
    <w:basedOn w:val="Fuentedeprrafopredeter"/>
    <w:link w:val="Ttulo1"/>
    <w:uiPriority w:val="9"/>
    <w:rsid w:val="001944D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537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944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1944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4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4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4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4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194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944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4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944D3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944D3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944D3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944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944D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4D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4D3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944D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944D3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944D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944D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944D3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1944D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4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973"/>
  </w:style>
  <w:style w:type="paragraph" w:styleId="Piedepgina">
    <w:name w:val="footer"/>
    <w:basedOn w:val="Normal"/>
    <w:link w:val="PiedepginaCar"/>
    <w:uiPriority w:val="99"/>
    <w:unhideWhenUsed/>
    <w:rsid w:val="009C4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973"/>
  </w:style>
  <w:style w:type="paragraph" w:styleId="TDC1">
    <w:name w:val="toc 1"/>
    <w:basedOn w:val="Normal"/>
    <w:next w:val="Normal"/>
    <w:autoRedefine/>
    <w:uiPriority w:val="39"/>
    <w:unhideWhenUsed/>
    <w:rsid w:val="00555F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5F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5FD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03927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A765E7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373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EB7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noviembre de 2018</PublishDate>
  <Abstract/>
  <CompanyAddress>ELECTRÓNICA – 6º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9CC1B-EDDD-4ED0-BFA9-404CBE6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SUMO</vt:lpstr>
    </vt:vector>
  </TitlesOfParts>
  <Company>INSTITUTO TÉCNICO SALESIANO VILLADA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SUMO</dc:title>
  <dc:subject>informe final</dc:subject>
  <dc:creator>Enrique Philippeaux, LUCAS DAVALLE, JOSE MORA</dc:creator>
  <cp:lastModifiedBy>Enrique Walter Philippeaux</cp:lastModifiedBy>
  <cp:revision>19</cp:revision>
  <cp:lastPrinted>2018-11-16T03:46:00Z</cp:lastPrinted>
  <dcterms:created xsi:type="dcterms:W3CDTF">2018-08-29T11:56:00Z</dcterms:created>
  <dcterms:modified xsi:type="dcterms:W3CDTF">2018-11-16T03:46:00Z</dcterms:modified>
</cp:coreProperties>
</file>